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D7" w:rsidRPr="00F94A86" w:rsidRDefault="000F2BD7" w:rsidP="00F94A86">
      <w:pPr>
        <w:pStyle w:val="1"/>
        <w:rPr>
          <w:rStyle w:val="af1"/>
          <w:b w:val="0"/>
          <w:bCs w:val="0"/>
          <w:i w:val="0"/>
          <w:iCs w:val="0"/>
          <w:sz w:val="30"/>
          <w:szCs w:val="30"/>
        </w:rPr>
      </w:pPr>
      <w:r w:rsidRPr="00F94A86">
        <w:rPr>
          <w:rStyle w:val="af1"/>
          <w:b w:val="0"/>
          <w:bCs w:val="0"/>
          <w:i w:val="0"/>
          <w:iCs w:val="0"/>
          <w:sz w:val="30"/>
          <w:szCs w:val="30"/>
        </w:rPr>
        <w:t>МИНИМАЛЬНЫЙ ОБЪЕМ ИНФОРМАЦИИ, ПРЕДОСТАВЛЯЕМОЙ ПОЛУЧАТЕЛЯМ ФИНАНСОВЫХ УСЛУГ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t>*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br/>
      </w:r>
    </w:p>
    <w:p w:rsidR="000F2BD7" w:rsidRDefault="000F2BD7" w:rsidP="00F94A86">
      <w:pPr>
        <w:pStyle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86" w:rsidRPr="00F94A86" w:rsidRDefault="00F94A86" w:rsidP="00F94A8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F94A86">
        <w:rPr>
          <w:rStyle w:val="70"/>
          <w:i w:val="0"/>
          <w:iCs w:val="0"/>
          <w:color w:val="850C4B" w:themeColor="accent1" w:themeShade="BF"/>
        </w:rPr>
        <w:t>ИНФОРМАЦИЯ О ЛИЦЕ, ПРЕДОСТАВЛЯЮЩЕМ ФИНАНСОВУЮ УСЛУГУ</w:t>
      </w:r>
    </w:p>
    <w:tbl>
      <w:tblPr>
        <w:tblStyle w:val="-66"/>
        <w:tblpPr w:leftFromText="180" w:rightFromText="180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92C16" w:rsidTr="00D9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лное фирменное наименование: Кредитный Потребительский Кооператив Граждан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сокращенное фирменное наименование: 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.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Место нахождения постоянно действующего исполнительного органа: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Адрес: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450006, Республика Башкортостан, г. Уфа, ул. Революционная, д. 57, офис 2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Телефон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+7 347 226 26 9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График работы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местное время): Пн.- Пт. с 9:30 до 18:30; Сб. с 10:00 до 15:0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фициальный сайт в информационно-телекоммуникационной сети «Интернет»:</w:t>
            </w:r>
            <w:r w:rsidRPr="00D92C16">
              <w:rPr>
                <w:b w:val="0"/>
              </w:rPr>
              <w:t xml:space="preserve"> 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D92C16">
                <w:rPr>
                  <w:rStyle w:val="a4"/>
                  <w:rFonts w:ascii="Times New Roman" w:eastAsia="Times New Roman" w:hAnsi="Times New Roman" w:cs="Times New Roman"/>
                  <w:b w:val="0"/>
                  <w:sz w:val="24"/>
                  <w:szCs w:val="24"/>
                  <w:lang w:eastAsia="ru-RU"/>
                </w:rPr>
                <w:t>https://xn--80aaajwnvezw.xn--p1ai/</w:t>
              </w:r>
            </w:hyperlink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  <w:r w:rsidR="0075359C"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75359C"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является членом Ассоциации "Саморегулируемая организация  кредитных потребительских кооперативов "Кооперативные Финансы", о чем в реестр членов внесена запись № 481 от 15.04.2019 года.</w:t>
            </w:r>
          </w:p>
          <w:p w:rsidR="00D92C16" w:rsidRDefault="00D92C16" w:rsidP="00D92C16">
            <w:pPr>
              <w:rPr>
                <w:lang w:eastAsia="ru-RU"/>
              </w:rPr>
            </w:pPr>
          </w:p>
        </w:tc>
      </w:tr>
    </w:tbl>
    <w:p w:rsidR="000F2BD7" w:rsidRDefault="000F2BD7" w:rsidP="00F94A86">
      <w:pPr>
        <w:pStyle w:val="3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ru-RU"/>
        </w:rPr>
      </w:pPr>
    </w:p>
    <w:p w:rsidR="00D92C16" w:rsidRDefault="00D92C16" w:rsidP="00D92C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D92C16">
        <w:rPr>
          <w:rStyle w:val="70"/>
          <w:i w:val="0"/>
          <w:iCs w:val="0"/>
          <w:color w:val="850C4B" w:themeColor="accent1" w:themeShade="BF"/>
        </w:rPr>
        <w:t>ИНФОРМАЦИЯ ОБ ОРГАНАХ УПРАВЛЕНИЯ КРЕДИТНОГО КООПЕРАТИВА И ЛИЦАХ,</w:t>
      </w:r>
      <w:r w:rsidR="00AD092B">
        <w:rPr>
          <w:rStyle w:val="70"/>
          <w:i w:val="0"/>
          <w:iCs w:val="0"/>
          <w:color w:val="850C4B" w:themeColor="accent1" w:themeShade="BF"/>
        </w:rPr>
        <w:t xml:space="preserve"> </w:t>
      </w:r>
      <w:r w:rsidRPr="00D92C16">
        <w:rPr>
          <w:rStyle w:val="70"/>
          <w:i w:val="0"/>
          <w:iCs w:val="0"/>
          <w:color w:val="850C4B" w:themeColor="accent1" w:themeShade="BF"/>
        </w:rPr>
        <w:t>ВХОДЯЩИХ В СОСТАВ ОРГАНОВ УПРАВЛЕНИЯ КРЕДИТНОГО КООПЕРАТИВА</w:t>
      </w:r>
    </w:p>
    <w:p w:rsidR="00D92C16" w:rsidRPr="00D92C16" w:rsidRDefault="00D92C16" w:rsidP="00D92C16"/>
    <w:tbl>
      <w:tblPr>
        <w:tblStyle w:val="-66"/>
        <w:tblpPr w:leftFromText="180" w:rightFromText="180" w:vertAnchor="text" w:horzAnchor="margin" w:tblpXSpec="center" w:tblpY="271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D92C16" w:rsidTr="00AD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Default="00A05A03" w:rsidP="00A05A0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О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рганами К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являются: Общее собрание членов Кооператива; председатель правления Кооператива –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Щегловатый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С.Н., член правления – Юсупова О.Р., член правления –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Искандарова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М., ревизионная комиссия - Шленская М.П.,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Шарипова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Г.Р.,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Заманова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Э.Р</w:t>
            </w:r>
          </w:p>
        </w:tc>
      </w:tr>
    </w:tbl>
    <w:p w:rsidR="00AD092B" w:rsidRDefault="00AD092B" w:rsidP="00D92C16">
      <w:pPr>
        <w:rPr>
          <w:lang w:eastAsia="ru-RU"/>
        </w:rPr>
      </w:pPr>
    </w:p>
    <w:p w:rsid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C2616" w:rsidRP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C2616">
        <w:rPr>
          <w:rStyle w:val="70"/>
          <w:i w:val="0"/>
          <w:iCs w:val="0"/>
          <w:color w:val="850C4B" w:themeColor="accent1" w:themeShade="BF"/>
        </w:rPr>
        <w:t>ИНФОРМАЦИЯ ОБ ОСУЩЕСТВЛЕНИИ ДЕЯТЕЛЬНОСТИ ТРЕТЬИМИ ЛИЦАМИ, ДЕЙСТВУЮЩИМИ ПО ПОРУЧЕНИЮ, ОТ ИМЕНИ И ЗА СЧЕТ КРЕДИТНОГО КООПЕРАТИВА, В ТОМ ЧИСЛЕ НА ОСНОВАНИИ ГРАЖДАНСКО-ПРАВОГО ДОГОВОРА ИЛИ ДОВЕРЕННОСТ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C2616" w:rsidTr="00AC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C2616" w:rsidRDefault="00AC2616" w:rsidP="00AC2616">
            <w:pPr>
              <w:rPr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Третьи лица, действующие по поручению, от имени и за счет 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ооператива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отсутствуют.</w:t>
            </w:r>
          </w:p>
        </w:tc>
      </w:tr>
    </w:tbl>
    <w:p w:rsidR="00AD092B" w:rsidRPr="00AD092B" w:rsidRDefault="00AD092B" w:rsidP="00AD092B">
      <w:pPr>
        <w:rPr>
          <w:lang w:eastAsia="ru-RU"/>
        </w:rPr>
      </w:pPr>
    </w:p>
    <w:p w:rsidR="00AD092B" w:rsidRDefault="00AD092B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D092B">
        <w:rPr>
          <w:rStyle w:val="70"/>
          <w:i w:val="0"/>
          <w:iCs w:val="0"/>
          <w:color w:val="850C4B" w:themeColor="accent1" w:themeShade="BF"/>
        </w:rPr>
        <w:lastRenderedPageBreak/>
        <w:t>ИНФОРМАЦИЯ ФИНАНСОВЫХ И ИНЫХ УСЛУГАХ КРЕДИТНОГО КООПЕРАТИВА, ОКАЗЫВАЕМЫХ ПОТРЕБИТЕЛЯМ ФИНАНСОВЫХ УСЛУГ, В ТОМ ЧИСЛЕ ЗА ДОПОЛНИТЕЛЬНУЮ ПЛАТУ С ОПИСАНИЕМ УСЛУГИ И УКАЗАНИЯ ЕЕ СТОИМОСТИ</w:t>
      </w:r>
    </w:p>
    <w:tbl>
      <w:tblPr>
        <w:tblStyle w:val="-66"/>
        <w:tblpPr w:leftFromText="180" w:rightFromText="180" w:vertAnchor="text" w:horzAnchor="margin" w:tblpXSpec="center" w:tblpY="314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ПКГ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 предоставляет следующие финансовые услуги:</w:t>
            </w:r>
          </w:p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заключение договоров передачи личных сбережений.</w:t>
            </w:r>
          </w:p>
          <w:p w:rsidR="00A05A03" w:rsidRDefault="00A05A03" w:rsidP="00A05A0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договоры займа.</w:t>
            </w:r>
          </w:p>
        </w:tc>
      </w:tr>
    </w:tbl>
    <w:p w:rsidR="00A05A03" w:rsidRDefault="00A05A03" w:rsidP="00A05A03"/>
    <w:p w:rsidR="00A05A03" w:rsidRDefault="00A05A03" w:rsidP="00A05A03"/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ТОМ, О ТОМ, ЧТО КРЕДИТНЫЙ КООПЕРАТИВ НЕ ЯВЛЯЕТСЯ УЧАСТНИКОМ СИСТЕМЫ ОБЯЗАТЕЛЬНОГО СТРАХОВАНИЯ ВКЛАДОВ ФИЗИЧЕСКИХ ЛИЦ</w:t>
      </w:r>
    </w:p>
    <w:p w:rsidR="00A05A03" w:rsidRP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75359C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ПКГ «</w:t>
            </w:r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bookmarkStart w:id="0" w:name="_GoBack"/>
            <w:bookmarkEnd w:id="0"/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 не является участником системы обязательного страхования вкладов физических лиц.</w:t>
            </w:r>
          </w:p>
        </w:tc>
      </w:tr>
    </w:tbl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05A03" w:rsidRDefault="00A05A03" w:rsidP="00A05A03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</w:t>
      </w:r>
    </w:p>
    <w:p w:rsid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6908F4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</w:t>
            </w: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лучае,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, к заемщику применяются штрафные санкции в случае неисполнения обязательств по договору потребительского кредита (займа).</w:t>
            </w:r>
          </w:p>
        </w:tc>
      </w:tr>
    </w:tbl>
    <w:p w:rsidR="00A05A03" w:rsidRDefault="00A05A03" w:rsidP="00A05A03"/>
    <w:p w:rsidR="00A05A03" w:rsidRDefault="00A05A03" w:rsidP="00170CE4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lastRenderedPageBreak/>
        <w:t>ИНФОРМАЦИЯ О СПОСОБАХ И АДРЕСАХ ДЛЯ НАПРАВЛЕНИЯ ОБРАЩЕНИЙ ПОЛУЧАТЕЛЯМИ ФИНАНСОВОЙ УСЛУГИ, В ТОМ ЧИСЛЕ О ВОЗМОЖНОСТИ НАПРАВЛЕНИЯ ОБРАЩЕНИЙ В САМОРЕГУЛИРУЕМУЮ ОРГАНИЗАЦИЮ, А ТАКЖЕ В БАНК РОССИИ.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случае отсутствия возможности посещения офиса Кооператива, член (пайщик) вправе обратиться в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Кооператив, Центральный Банк Российской Федерации, Ассоциацию «Саморегулируемая организация кредитных потребительских кооперативов «Кооперативные Финансы»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едующими способами: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чтовым отправлением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 электронной почте - </w:t>
            </w:r>
            <w:hyperlink r:id="rId9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shenie@garant-zaim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Банка России (</w:t>
            </w:r>
            <w:hyperlink r:id="rId10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br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A05A03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Ассоциации «Саморегулируемая организация кредитных потребительских кооперативов «Кооперативные Финансы» (https://www.coopfin.ru).</w:t>
            </w:r>
          </w:p>
        </w:tc>
      </w:tr>
    </w:tbl>
    <w:p w:rsidR="00170CE4" w:rsidRDefault="00170CE4" w:rsidP="00A05A03"/>
    <w:p w:rsidR="00170CE4" w:rsidRPr="00170CE4" w:rsidRDefault="00170CE4" w:rsidP="00170CE4"/>
    <w:p w:rsidR="00170CE4" w:rsidRDefault="00170CE4" w:rsidP="00170CE4">
      <w:pPr>
        <w:pStyle w:val="2"/>
        <w:jc w:val="right"/>
      </w:pPr>
      <w:r>
        <w:tab/>
      </w:r>
      <w:r w:rsidRPr="00DF5D78">
        <w:t>ИНФОРМАЦИЯ О СПОСОБАХ ЗАЩИТЫ ПРАВ ПОЛУЧАТЕЛЯ ФИНАНСОВОЙ УСЛУГ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170CE4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рава потребителей финансовых услуг установлены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З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О кредитной кооперации" от 18.07.2009 N 190-ФЗ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Защита прав получателя финансовой услуги осуществляется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оперативом - путем исполнения своих обязанностей перед получателем финансовых услуг в соответствии с требованиями законодательства и Базового стандарт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ателем - путем реализации им своих прав на получение информации, защиту персональных данных, защиту частной жизни, защиту неприкосновенности жилища, защиту репутации, других прав, а также путем направления обращений в кооператив с заявлением на реструктуризацию задолженности и иными заявлениями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направления обращений в СРО и Банк России с жалобами и заявлениями на действия(бездействия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в суд с исками на действия (бездействие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медиации в рамках досудебного урегулирования спора, если это предусмотрено договором или дополнительным соглашением сторон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требителей(получателей) финансовых услуг в соответствии с законодательством Российской Федерации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атель финансовых услуг вправе защищать свои права и законные интересы иными установленными или незапрещенными законодательством способами.</w:t>
            </w:r>
          </w:p>
        </w:tc>
      </w:tr>
    </w:tbl>
    <w:p w:rsidR="00170CE4" w:rsidRDefault="00170CE4" w:rsidP="002E43E3">
      <w:pPr>
        <w:pStyle w:val="2"/>
        <w:jc w:val="right"/>
      </w:pPr>
    </w:p>
    <w:p w:rsidR="002E43E3" w:rsidRPr="00170CE4" w:rsidRDefault="002E43E3" w:rsidP="002E43E3">
      <w:pPr>
        <w:pStyle w:val="2"/>
        <w:jc w:val="right"/>
      </w:pPr>
      <w:r w:rsidRPr="002E43E3">
        <w:t>ИНФОРМАЦИЯ ОБ ОБЯЗАННОСТИ ЧЛЕНА КРЕДИТНОГО КООПЕРАТИВА (ПАЙЩИКА)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(ПАЙЩИКОВ)</w:t>
      </w:r>
    </w:p>
    <w:p w:rsidR="00170CE4" w:rsidRPr="00170CE4" w:rsidRDefault="00170CE4" w:rsidP="00170CE4">
      <w:pPr>
        <w:tabs>
          <w:tab w:val="left" w:pos="7605"/>
        </w:tabs>
      </w:pP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2E43E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2E43E3" w:rsidRPr="00170CE4" w:rsidRDefault="003146B6" w:rsidP="003146B6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лавой 7</w:t>
            </w:r>
            <w:r w:rsid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Устава КПКГ «</w:t>
            </w:r>
            <w:proofErr w:type="spellStart"/>
            <w:r w:rsidR="00753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, установлена обязанность каждого</w:t>
            </w:r>
            <w:r w:rsidR="002E43E3" w:rsidRP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член кооператива обязан солидарно с другими членами Кооператива (пайщиками) нести субсидиарную ответственность по обязательствам Кооператива в пределах невнесенной части дополнительного взноса.</w:t>
            </w:r>
          </w:p>
        </w:tc>
      </w:tr>
    </w:tbl>
    <w:p w:rsidR="00170CE4" w:rsidRPr="00170CE4" w:rsidRDefault="00170CE4" w:rsidP="002E43E3"/>
    <w:p w:rsidR="00170CE4" w:rsidRPr="00170CE4" w:rsidRDefault="00170CE4" w:rsidP="00170CE4"/>
    <w:p w:rsidR="003038C8" w:rsidRDefault="003038C8" w:rsidP="003038C8">
      <w:pPr>
        <w:pStyle w:val="2"/>
        <w:jc w:val="right"/>
      </w:pPr>
      <w:r w:rsidRPr="00DF5D78">
        <w:t>ИНФОРМАЦИЯ О ПОРЯДКЕ, УСЛОВИЯХ И СПОСОБАХ УЧАСТИЯ ЧЛЕНА КРЕДИТНОГО КООПЕРАТИВА (ПАЙЩИКА) В УПРАВЛЕНИИ КРЕДИТНЫМ КООПЕРАТИВОМ, В ТОМ ЧИСЛЕ О ПРИНЦИПЕ САМОУПРАВЛЕНИЯ КРЕДИТНОГО КООПЕРАТИВА И ПРАВЕ ЧЛЕНА КРЕДИТНОГО КООПЕРАТИВА (ПАЙЩИКА) УЧАСТВОВАТЬ В РАБОТЕ ОБЩЕГО СОБРАНИЯ ЧЛЕНОВ КРЕДИТНОГО КООПЕРАТИВА (ПАЙЩИКОВ)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п</w:t>
            </w:r>
            <w:proofErr w:type="spellEnd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3, 4 ч. 1 ст. 13 Федерального закона от 18.07.2009 N190-ФЗ «О кредитной кооперации» каждый член кредитного кооператива имеет право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управлении кредитным кооперативом, в том числе в работе общего собрания членов кредитного кооператива (пайщиков)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ициировать созыв общего собрания членов кредитного кооператива (пайщиков) в порядке, определенном Законом "О кредитной кооперации"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обсуждении повестки дня и вносить предложения по повестке дня общего собрания членов кредитного кооператива (пайщиков)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олосовать по всем вопросам, вынесенным на общее собрание членов кредитного кооператива (пайщиков), с правом одного голоса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збирать и быть избранным в органы кредитного кооператива;</w:t>
            </w:r>
          </w:p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ь информацию от органов кредитного кооператива по вопросам его деятельности, в том числе знакомиться с протоколами общего собрания членов кредитного кооператива (пайщиков), годовой бухгалтерской (финансовой) отчетностью кредитного кооператива, со сметой доходов и расходов на содержание</w:t>
            </w:r>
          </w:p>
        </w:tc>
      </w:tr>
    </w:tbl>
    <w:p w:rsidR="003038C8" w:rsidRDefault="003038C8" w:rsidP="003038C8">
      <w:pPr>
        <w:pStyle w:val="2"/>
        <w:jc w:val="right"/>
      </w:pPr>
      <w:r w:rsidRPr="00DF5D78">
        <w:t>ИНФОРМАЦИЯ О ПОРЯДКЕ ОЗНАКОМЛЕНИЯ ПОЛУЧАТЕЛЯ ФИНАНСОВЫХ УСЛУГ С ПОРЯДКОМ И УСЛОВИЯМИ ПРИВЛЕЧЕНИЯ ДЕНЕЖНЫХ СРЕДСТВ ЧЛЕНОВ КРЕДИТНОГО КООПЕРАТИВА (ПАЙЩИКОВ) И ПОРЯДКОМ ПРЕДОСТАВЛЕНИЯ ЗАЙМОВ ЧЛЕНАМ КРЕДИТНОГО КООПЕРАТИВА (ПАЙЩИКАМ)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ели финансовых услуг могут ознакомиться с порядком и условиями привлечения денежных средств членов кредитного кооператива (пайщиков) и порядком предоставления займов членам кред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ного кооператива (пайщикам) в офисе.</w:t>
            </w:r>
          </w:p>
        </w:tc>
      </w:tr>
    </w:tbl>
    <w:p w:rsidR="00170CE4" w:rsidRDefault="00170CE4" w:rsidP="003038C8">
      <w:pPr>
        <w:pStyle w:val="2"/>
      </w:pPr>
    </w:p>
    <w:p w:rsidR="003038C8" w:rsidRDefault="003038C8" w:rsidP="003038C8">
      <w:pPr>
        <w:pStyle w:val="2"/>
        <w:jc w:val="right"/>
      </w:pPr>
      <w:r w:rsidRPr="0092723B">
        <w:t>ИНФОРМАЦИЯ О РАЗМЕРЕ ИЛИ ПОРЯДКЕ РАСЧЕТА, А ТАКЖЕ О ПОРЯДКЕ УПЛАТЫ ВСТУПИТЕЛ</w:t>
      </w:r>
      <w:r>
        <w:t>ЬНОГО ВЗНОСА И ЧЛЕНСКОГО ВЗНОСА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ступительный взнос - денежные средства, вносимые при вступлении в Кооператив на покрытие расходов, связанных со вступлением в Кооператив. Вступительный взнос является компенсацией расходов, связанных с рассмотрением заявления о вступлении в Кооператив и изготовлением документации о членстве в Кооперативе, оплачивается в день подачи заявления, возврату не подлежит. Размер вступительного взноса составляет 50 (пятьдесят) рублей.</w:t>
            </w:r>
          </w:p>
        </w:tc>
      </w:tr>
    </w:tbl>
    <w:p w:rsidR="003038C8" w:rsidRPr="003038C8" w:rsidRDefault="003038C8" w:rsidP="003038C8"/>
    <w:p w:rsidR="00170CE4" w:rsidRPr="00170CE4" w:rsidRDefault="00170CE4" w:rsidP="003038C8">
      <w:pPr>
        <w:pStyle w:val="2"/>
        <w:jc w:val="right"/>
      </w:pPr>
    </w:p>
    <w:p w:rsidR="003038C8" w:rsidRDefault="003038C8" w:rsidP="003038C8">
      <w:pPr>
        <w:pStyle w:val="2"/>
        <w:jc w:val="right"/>
        <w:rPr>
          <w:smallCaps/>
          <w:spacing w:val="10"/>
        </w:rPr>
      </w:pPr>
      <w:r w:rsidRPr="0092723B">
        <w:rPr>
          <w:smallCaps/>
          <w:spacing w:val="10"/>
        </w:rPr>
        <w:t>ПРЕДОСТАВЛЕНИЕ КОПИЙ ДОКУМЕНТОВ, СОДЕРЖАЩИХ ИНФОРМАЦИЮ, УКАЗАННУЮ В НАСТОЯЩЕМ ДОКУМЕНТЕ</w:t>
      </w:r>
    </w:p>
    <w:p w:rsidR="00170CE4" w:rsidRDefault="00170CE4" w:rsidP="00170CE4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опии документов, содержащих информацию, указанную в настоящем документе, предоставляются по запросу получателя финансовой услуги бесплатно или за плату, не превышающую затрат на их изготовление, в течение 1 (одного) рабочего дня с даты такого запроса.</w:t>
            </w:r>
          </w:p>
        </w:tc>
      </w:tr>
    </w:tbl>
    <w:p w:rsidR="003038C8" w:rsidRPr="00170CE4" w:rsidRDefault="003038C8" w:rsidP="00170CE4"/>
    <w:p w:rsidR="00170CE4" w:rsidRPr="00170CE4" w:rsidRDefault="00170CE4" w:rsidP="00170CE4"/>
    <w:p w:rsidR="00A05A03" w:rsidRPr="00170CE4" w:rsidRDefault="00A05A03" w:rsidP="00170CE4"/>
    <w:p w:rsidR="009B5E42" w:rsidRDefault="009B5E42" w:rsidP="00F94A86">
      <w:pPr>
        <w:pStyle w:val="3"/>
      </w:pPr>
    </w:p>
    <w:sectPr w:rsidR="009B5E42" w:rsidSect="00F94A86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31" w:rsidRDefault="004D4331" w:rsidP="003520E9">
      <w:pPr>
        <w:spacing w:after="0" w:line="240" w:lineRule="auto"/>
      </w:pPr>
      <w:r>
        <w:separator/>
      </w:r>
    </w:p>
  </w:endnote>
  <w:endnote w:type="continuationSeparator" w:id="0">
    <w:p w:rsidR="004D4331" w:rsidRDefault="004D4331" w:rsidP="003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6" w:rsidRPr="00F94A86" w:rsidRDefault="00F94A86" w:rsidP="00F94A86">
    <w:pPr>
      <w:pStyle w:val="af9"/>
      <w:rPr>
        <w:sz w:val="18"/>
        <w:szCs w:val="18"/>
      </w:rPr>
    </w:pPr>
    <w:r>
      <w:rPr>
        <w:sz w:val="18"/>
        <w:szCs w:val="18"/>
      </w:rPr>
      <w:t>*</w:t>
    </w:r>
    <w:r w:rsidRPr="00F94A86">
      <w:rPr>
        <w:sz w:val="18"/>
        <w:szCs w:val="18"/>
      </w:rPr>
      <w:t>(в соответствии с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 (Утвержден Банком России 14.12.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31" w:rsidRDefault="004D4331" w:rsidP="003520E9">
      <w:pPr>
        <w:spacing w:after="0" w:line="240" w:lineRule="auto"/>
      </w:pPr>
      <w:r>
        <w:separator/>
      </w:r>
    </w:p>
  </w:footnote>
  <w:footnote w:type="continuationSeparator" w:id="0">
    <w:p w:rsidR="004D4331" w:rsidRDefault="004D4331" w:rsidP="0035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5BC1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65498"/>
    <w:multiLevelType w:val="hybridMultilevel"/>
    <w:tmpl w:val="C80A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171"/>
    <w:multiLevelType w:val="hybridMultilevel"/>
    <w:tmpl w:val="BB505C9E"/>
    <w:lvl w:ilvl="0" w:tplc="3BB26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B5E"/>
    <w:multiLevelType w:val="hybridMultilevel"/>
    <w:tmpl w:val="F6E8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4BD"/>
    <w:multiLevelType w:val="hybridMultilevel"/>
    <w:tmpl w:val="51C206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070FAB"/>
    <w:multiLevelType w:val="hybridMultilevel"/>
    <w:tmpl w:val="FA7ADF32"/>
    <w:lvl w:ilvl="0" w:tplc="673A80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1600"/>
    <w:multiLevelType w:val="hybridMultilevel"/>
    <w:tmpl w:val="1562CA7C"/>
    <w:lvl w:ilvl="0" w:tplc="E3523C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B83"/>
    <w:multiLevelType w:val="hybridMultilevel"/>
    <w:tmpl w:val="0EC2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009"/>
    <w:multiLevelType w:val="hybridMultilevel"/>
    <w:tmpl w:val="60FAD5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206C82"/>
    <w:multiLevelType w:val="hybridMultilevel"/>
    <w:tmpl w:val="EA7E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629B"/>
    <w:multiLevelType w:val="hybridMultilevel"/>
    <w:tmpl w:val="E436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5"/>
    <w:rsid w:val="000F2BD7"/>
    <w:rsid w:val="00170CE4"/>
    <w:rsid w:val="001A24E6"/>
    <w:rsid w:val="002B12F2"/>
    <w:rsid w:val="002E43E3"/>
    <w:rsid w:val="003038C8"/>
    <w:rsid w:val="003146B6"/>
    <w:rsid w:val="003520E9"/>
    <w:rsid w:val="003A36C3"/>
    <w:rsid w:val="004040AF"/>
    <w:rsid w:val="004D4331"/>
    <w:rsid w:val="00537CEB"/>
    <w:rsid w:val="0054126F"/>
    <w:rsid w:val="005734BB"/>
    <w:rsid w:val="005D3D29"/>
    <w:rsid w:val="006777C6"/>
    <w:rsid w:val="0075359C"/>
    <w:rsid w:val="00925E72"/>
    <w:rsid w:val="0092723B"/>
    <w:rsid w:val="00947129"/>
    <w:rsid w:val="009B5E42"/>
    <w:rsid w:val="00A05A03"/>
    <w:rsid w:val="00AB406E"/>
    <w:rsid w:val="00AC2616"/>
    <w:rsid w:val="00AD092B"/>
    <w:rsid w:val="00C03715"/>
    <w:rsid w:val="00D92C16"/>
    <w:rsid w:val="00DF05DC"/>
    <w:rsid w:val="00DF5D78"/>
    <w:rsid w:val="00E7238F"/>
    <w:rsid w:val="00F91CB5"/>
    <w:rsid w:val="00F9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A1F51"/>
  <w15:chartTrackingRefBased/>
  <w15:docId w15:val="{BA1BD679-B924-4850-ADF0-552B534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BB"/>
  </w:style>
  <w:style w:type="paragraph" w:styleId="1">
    <w:name w:val="heading 1"/>
    <w:basedOn w:val="a"/>
    <w:next w:val="a"/>
    <w:link w:val="10"/>
    <w:uiPriority w:val="9"/>
    <w:qFormat/>
    <w:rsid w:val="005734BB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34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34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4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34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734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734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4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4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34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34BB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F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2B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34B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34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734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34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734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734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73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5734BB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573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5734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5734BB"/>
    <w:rPr>
      <w:b/>
      <w:bCs/>
    </w:rPr>
  </w:style>
  <w:style w:type="character" w:styleId="ac">
    <w:name w:val="Emphasis"/>
    <w:basedOn w:val="a0"/>
    <w:uiPriority w:val="20"/>
    <w:qFormat/>
    <w:rsid w:val="005734BB"/>
    <w:rPr>
      <w:i/>
      <w:iCs/>
    </w:rPr>
  </w:style>
  <w:style w:type="paragraph" w:styleId="ad">
    <w:name w:val="No Spacing"/>
    <w:uiPriority w:val="1"/>
    <w:qFormat/>
    <w:rsid w:val="005734B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734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34B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734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5734B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5734B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734B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734BB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734BB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5734BB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5734BB"/>
    <w:pPr>
      <w:outlineLvl w:val="9"/>
    </w:pPr>
  </w:style>
  <w:style w:type="table" w:styleId="af6">
    <w:name w:val="Table Grid"/>
    <w:basedOn w:val="a1"/>
    <w:uiPriority w:val="39"/>
    <w:rsid w:val="005D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20E9"/>
  </w:style>
  <w:style w:type="paragraph" w:styleId="af9">
    <w:name w:val="footer"/>
    <w:basedOn w:val="a"/>
    <w:link w:val="afa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520E9"/>
  </w:style>
  <w:style w:type="paragraph" w:styleId="afb">
    <w:name w:val="footnote text"/>
    <w:basedOn w:val="a"/>
    <w:link w:val="afc"/>
    <w:uiPriority w:val="99"/>
    <w:semiHidden/>
    <w:unhideWhenUsed/>
    <w:rsid w:val="00F94A8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4A86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94A86"/>
    <w:rPr>
      <w:vertAlign w:val="superscript"/>
    </w:rPr>
  </w:style>
  <w:style w:type="character" w:styleId="afe">
    <w:name w:val="Placeholder Text"/>
    <w:basedOn w:val="a0"/>
    <w:uiPriority w:val="99"/>
    <w:semiHidden/>
    <w:rsid w:val="00F94A86"/>
    <w:rPr>
      <w:color w:val="808080"/>
    </w:rPr>
  </w:style>
  <w:style w:type="table" w:styleId="-66">
    <w:name w:val="List Table 6 Colorful Accent 6"/>
    <w:basedOn w:val="a1"/>
    <w:uiPriority w:val="51"/>
    <w:rsid w:val="00D92C16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8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474">
          <w:marLeft w:val="0"/>
          <w:marRight w:val="0"/>
          <w:marTop w:val="360"/>
          <w:marBottom w:val="0"/>
          <w:divBdr>
            <w:top w:val="single" w:sz="6" w:space="2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jwnvezw.xn--p1a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shenie@garant-zaim.ru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5AA8-C0D0-4258-BD4D-A7EBFB2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Чупракова</dc:creator>
  <cp:keywords/>
  <dc:description/>
  <cp:lastModifiedBy>Диана Денисовна Белова</cp:lastModifiedBy>
  <cp:revision>2</cp:revision>
  <dcterms:created xsi:type="dcterms:W3CDTF">2022-05-26T11:02:00Z</dcterms:created>
  <dcterms:modified xsi:type="dcterms:W3CDTF">2022-05-26T11:02:00Z</dcterms:modified>
</cp:coreProperties>
</file>